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6F" w:rsidRPr="00177A18" w:rsidRDefault="006462F4" w:rsidP="002E06C0">
      <w:pPr>
        <w:pStyle w:val="1"/>
        <w:jc w:val="center"/>
        <w:rPr>
          <w:sz w:val="96"/>
        </w:rPr>
      </w:pPr>
      <w:r>
        <w:rPr>
          <w:sz w:val="96"/>
        </w:rPr>
        <w:t>数据挖掘算法</w:t>
      </w:r>
    </w:p>
    <w:p w:rsidR="00E30F8F" w:rsidRDefault="00E30F8F" w:rsidP="0002038F">
      <w:pPr>
        <w:pStyle w:val="a6"/>
        <w:numPr>
          <w:ilvl w:val="0"/>
          <w:numId w:val="3"/>
        </w:numPr>
        <w:ind w:firstLineChars="0"/>
        <w:jc w:val="right"/>
        <w:rPr>
          <w:b/>
          <w:sz w:val="20"/>
        </w:rPr>
      </w:pPr>
      <w:r w:rsidRPr="00154EC6">
        <w:rPr>
          <w:rFonts w:hint="eastAsia"/>
          <w:b/>
          <w:sz w:val="20"/>
        </w:rPr>
        <w:t>黎建文</w:t>
      </w:r>
      <w:r w:rsidR="00274718" w:rsidRPr="00154EC6">
        <w:rPr>
          <w:rFonts w:hint="eastAsia"/>
          <w:b/>
          <w:sz w:val="20"/>
        </w:rPr>
        <w:t>，</w:t>
      </w:r>
      <w:r w:rsidR="00274718" w:rsidRPr="00154EC6">
        <w:rPr>
          <w:rFonts w:hint="eastAsia"/>
          <w:b/>
          <w:sz w:val="20"/>
        </w:rPr>
        <w:t>2</w:t>
      </w:r>
      <w:r w:rsidR="00274718" w:rsidRPr="00154EC6">
        <w:rPr>
          <w:b/>
          <w:sz w:val="20"/>
        </w:rPr>
        <w:t>018-03-03</w:t>
      </w:r>
    </w:p>
    <w:p w:rsidR="00D57AB2" w:rsidRPr="00154EC6" w:rsidRDefault="00D57AB2" w:rsidP="00D57AB2">
      <w:pPr>
        <w:pStyle w:val="a6"/>
        <w:ind w:left="1300" w:right="201" w:firstLineChars="0" w:firstLine="0"/>
        <w:jc w:val="right"/>
        <w:rPr>
          <w:b/>
          <w:sz w:val="20"/>
        </w:rPr>
      </w:pPr>
    </w:p>
    <w:p w:rsidR="00D96F1B" w:rsidRPr="00C87F53" w:rsidRDefault="00CE2C79" w:rsidP="00741428">
      <w:pPr>
        <w:pStyle w:val="1"/>
        <w:numPr>
          <w:ilvl w:val="0"/>
          <w:numId w:val="1"/>
        </w:numPr>
      </w:pPr>
      <w:r>
        <w:rPr>
          <w:rFonts w:asciiTheme="minorEastAsia" w:hAnsiTheme="minorEastAsia" w:hint="eastAsia"/>
        </w:rPr>
        <w:t>LSTM</w:t>
      </w:r>
      <w:bookmarkStart w:id="0" w:name="_GoBack"/>
      <w:bookmarkEnd w:id="0"/>
    </w:p>
    <w:sectPr w:rsidR="00D96F1B" w:rsidRPr="00C87F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3E" w:rsidRDefault="007E5A3E" w:rsidP="00467CD8">
      <w:r>
        <w:separator/>
      </w:r>
    </w:p>
  </w:endnote>
  <w:endnote w:type="continuationSeparator" w:id="0">
    <w:p w:rsidR="007E5A3E" w:rsidRDefault="007E5A3E" w:rsidP="0046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3E" w:rsidRDefault="007E5A3E" w:rsidP="00467CD8">
      <w:r>
        <w:separator/>
      </w:r>
    </w:p>
  </w:footnote>
  <w:footnote w:type="continuationSeparator" w:id="0">
    <w:p w:rsidR="007E5A3E" w:rsidRDefault="007E5A3E" w:rsidP="0046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CA2"/>
    <w:multiLevelType w:val="hybridMultilevel"/>
    <w:tmpl w:val="DE169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118F8"/>
    <w:multiLevelType w:val="hybridMultilevel"/>
    <w:tmpl w:val="16840E94"/>
    <w:lvl w:ilvl="0" w:tplc="69FC7CE6">
      <w:numFmt w:val="bullet"/>
      <w:lvlText w:val=""/>
      <w:lvlJc w:val="left"/>
      <w:pPr>
        <w:ind w:left="1300" w:hanging="13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C2999"/>
    <w:multiLevelType w:val="hybridMultilevel"/>
    <w:tmpl w:val="4086A8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83CC1"/>
    <w:multiLevelType w:val="hybridMultilevel"/>
    <w:tmpl w:val="E7C2C37E"/>
    <w:lvl w:ilvl="0" w:tplc="0409000F">
      <w:start w:val="1"/>
      <w:numFmt w:val="decimal"/>
      <w:lvlText w:val="%1."/>
      <w:lvlJc w:val="left"/>
      <w:pPr>
        <w:ind w:left="584" w:hanging="420"/>
      </w:pPr>
    </w:lvl>
    <w:lvl w:ilvl="1" w:tplc="0409000F">
      <w:start w:val="1"/>
      <w:numFmt w:val="decimal"/>
      <w:lvlText w:val="%2."/>
      <w:lvlJc w:val="left"/>
      <w:pPr>
        <w:ind w:left="1004" w:hanging="420"/>
      </w:pPr>
    </w:lvl>
    <w:lvl w:ilvl="2" w:tplc="0409001B" w:tentative="1">
      <w:start w:val="1"/>
      <w:numFmt w:val="lowerRoman"/>
      <w:lvlText w:val="%3."/>
      <w:lvlJc w:val="righ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9" w:tentative="1">
      <w:start w:val="1"/>
      <w:numFmt w:val="lowerLetter"/>
      <w:lvlText w:val="%5)"/>
      <w:lvlJc w:val="left"/>
      <w:pPr>
        <w:ind w:left="2264" w:hanging="420"/>
      </w:pPr>
    </w:lvl>
    <w:lvl w:ilvl="5" w:tplc="0409001B" w:tentative="1">
      <w:start w:val="1"/>
      <w:numFmt w:val="lowerRoman"/>
      <w:lvlText w:val="%6."/>
      <w:lvlJc w:val="righ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9" w:tentative="1">
      <w:start w:val="1"/>
      <w:numFmt w:val="lowerLetter"/>
      <w:lvlText w:val="%8)"/>
      <w:lvlJc w:val="left"/>
      <w:pPr>
        <w:ind w:left="3524" w:hanging="420"/>
      </w:pPr>
    </w:lvl>
    <w:lvl w:ilvl="8" w:tplc="0409001B" w:tentative="1">
      <w:start w:val="1"/>
      <w:numFmt w:val="lowerRoman"/>
      <w:lvlText w:val="%9."/>
      <w:lvlJc w:val="right"/>
      <w:pPr>
        <w:ind w:left="3944" w:hanging="420"/>
      </w:pPr>
    </w:lvl>
  </w:abstractNum>
  <w:abstractNum w:abstractNumId="4" w15:restartNumberingAfterBreak="0">
    <w:nsid w:val="1FE67A10"/>
    <w:multiLevelType w:val="hybridMultilevel"/>
    <w:tmpl w:val="465828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EE20F632">
      <w:start w:val="1"/>
      <w:numFmt w:val="decimal"/>
      <w:lvlText w:val="(%2)"/>
      <w:lvlJc w:val="left"/>
      <w:pPr>
        <w:ind w:left="9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A71275"/>
    <w:multiLevelType w:val="hybridMultilevel"/>
    <w:tmpl w:val="4942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44282E"/>
    <w:multiLevelType w:val="hybridMultilevel"/>
    <w:tmpl w:val="4942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B379F7"/>
    <w:multiLevelType w:val="hybridMultilevel"/>
    <w:tmpl w:val="A5089858"/>
    <w:lvl w:ilvl="0" w:tplc="0409000F">
      <w:start w:val="1"/>
      <w:numFmt w:val="decimal"/>
      <w:lvlText w:val="%1."/>
      <w:lvlJc w:val="left"/>
      <w:pPr>
        <w:ind w:left="1004" w:hanging="420"/>
      </w:p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8" w15:restartNumberingAfterBreak="0">
    <w:nsid w:val="451B546C"/>
    <w:multiLevelType w:val="hybridMultilevel"/>
    <w:tmpl w:val="465828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EE20F632">
      <w:start w:val="1"/>
      <w:numFmt w:val="decimal"/>
      <w:lvlText w:val="(%2)"/>
      <w:lvlJc w:val="left"/>
      <w:pPr>
        <w:ind w:left="9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3428ED"/>
    <w:multiLevelType w:val="hybridMultilevel"/>
    <w:tmpl w:val="72C0B8D4"/>
    <w:lvl w:ilvl="0" w:tplc="0409000F">
      <w:start w:val="1"/>
      <w:numFmt w:val="decimal"/>
      <w:lvlText w:val="%1."/>
      <w:lvlJc w:val="left"/>
      <w:pPr>
        <w:ind w:left="584" w:hanging="420"/>
      </w:pPr>
    </w:lvl>
    <w:lvl w:ilvl="1" w:tplc="04090019">
      <w:start w:val="1"/>
      <w:numFmt w:val="lowerLetter"/>
      <w:lvlText w:val="%2)"/>
      <w:lvlJc w:val="left"/>
      <w:pPr>
        <w:ind w:left="1004" w:hanging="420"/>
      </w:pPr>
    </w:lvl>
    <w:lvl w:ilvl="2" w:tplc="0409001B" w:tentative="1">
      <w:start w:val="1"/>
      <w:numFmt w:val="lowerRoman"/>
      <w:lvlText w:val="%3."/>
      <w:lvlJc w:val="righ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9" w:tentative="1">
      <w:start w:val="1"/>
      <w:numFmt w:val="lowerLetter"/>
      <w:lvlText w:val="%5)"/>
      <w:lvlJc w:val="left"/>
      <w:pPr>
        <w:ind w:left="2264" w:hanging="420"/>
      </w:pPr>
    </w:lvl>
    <w:lvl w:ilvl="5" w:tplc="0409001B" w:tentative="1">
      <w:start w:val="1"/>
      <w:numFmt w:val="lowerRoman"/>
      <w:lvlText w:val="%6."/>
      <w:lvlJc w:val="righ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9" w:tentative="1">
      <w:start w:val="1"/>
      <w:numFmt w:val="lowerLetter"/>
      <w:lvlText w:val="%8)"/>
      <w:lvlJc w:val="left"/>
      <w:pPr>
        <w:ind w:left="3524" w:hanging="420"/>
      </w:pPr>
    </w:lvl>
    <w:lvl w:ilvl="8" w:tplc="0409001B" w:tentative="1">
      <w:start w:val="1"/>
      <w:numFmt w:val="lowerRoman"/>
      <w:lvlText w:val="%9."/>
      <w:lvlJc w:val="right"/>
      <w:pPr>
        <w:ind w:left="3944" w:hanging="420"/>
      </w:pPr>
    </w:lvl>
  </w:abstractNum>
  <w:abstractNum w:abstractNumId="10" w15:restartNumberingAfterBreak="0">
    <w:nsid w:val="4D492AA3"/>
    <w:multiLevelType w:val="hybridMultilevel"/>
    <w:tmpl w:val="363E4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01767"/>
    <w:multiLevelType w:val="hybridMultilevel"/>
    <w:tmpl w:val="5322A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EB5B41"/>
    <w:multiLevelType w:val="hybridMultilevel"/>
    <w:tmpl w:val="56321F8E"/>
    <w:lvl w:ilvl="0" w:tplc="0409000F">
      <w:start w:val="1"/>
      <w:numFmt w:val="decimal"/>
      <w:lvlText w:val="%1."/>
      <w:lvlJc w:val="left"/>
      <w:pPr>
        <w:ind w:left="584" w:hanging="420"/>
      </w:pPr>
    </w:lvl>
    <w:lvl w:ilvl="1" w:tplc="0409000F">
      <w:start w:val="1"/>
      <w:numFmt w:val="decimal"/>
      <w:lvlText w:val="%2."/>
      <w:lvlJc w:val="left"/>
      <w:pPr>
        <w:ind w:left="1004" w:hanging="420"/>
      </w:pPr>
    </w:lvl>
    <w:lvl w:ilvl="2" w:tplc="0409001B" w:tentative="1">
      <w:start w:val="1"/>
      <w:numFmt w:val="lowerRoman"/>
      <w:lvlText w:val="%3."/>
      <w:lvlJc w:val="righ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9" w:tentative="1">
      <w:start w:val="1"/>
      <w:numFmt w:val="lowerLetter"/>
      <w:lvlText w:val="%5)"/>
      <w:lvlJc w:val="left"/>
      <w:pPr>
        <w:ind w:left="2264" w:hanging="420"/>
      </w:pPr>
    </w:lvl>
    <w:lvl w:ilvl="5" w:tplc="0409001B" w:tentative="1">
      <w:start w:val="1"/>
      <w:numFmt w:val="lowerRoman"/>
      <w:lvlText w:val="%6."/>
      <w:lvlJc w:val="righ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9" w:tentative="1">
      <w:start w:val="1"/>
      <w:numFmt w:val="lowerLetter"/>
      <w:lvlText w:val="%8)"/>
      <w:lvlJc w:val="left"/>
      <w:pPr>
        <w:ind w:left="3524" w:hanging="420"/>
      </w:pPr>
    </w:lvl>
    <w:lvl w:ilvl="8" w:tplc="0409001B" w:tentative="1">
      <w:start w:val="1"/>
      <w:numFmt w:val="lowerRoman"/>
      <w:lvlText w:val="%9."/>
      <w:lvlJc w:val="right"/>
      <w:pPr>
        <w:ind w:left="3944" w:hanging="420"/>
      </w:pPr>
    </w:lvl>
  </w:abstractNum>
  <w:abstractNum w:abstractNumId="13" w15:restartNumberingAfterBreak="0">
    <w:nsid w:val="61AB2E99"/>
    <w:multiLevelType w:val="hybridMultilevel"/>
    <w:tmpl w:val="4942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372BE"/>
    <w:multiLevelType w:val="hybridMultilevel"/>
    <w:tmpl w:val="5322A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3A1C09"/>
    <w:multiLevelType w:val="hybridMultilevel"/>
    <w:tmpl w:val="7DB047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133E17"/>
    <w:multiLevelType w:val="hybridMultilevel"/>
    <w:tmpl w:val="579439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7D"/>
    <w:rsid w:val="00001979"/>
    <w:rsid w:val="000028AF"/>
    <w:rsid w:val="00003B8F"/>
    <w:rsid w:val="00003D44"/>
    <w:rsid w:val="00004352"/>
    <w:rsid w:val="00004518"/>
    <w:rsid w:val="00004A0C"/>
    <w:rsid w:val="0000572C"/>
    <w:rsid w:val="00006558"/>
    <w:rsid w:val="00010B1B"/>
    <w:rsid w:val="00013F54"/>
    <w:rsid w:val="00014C82"/>
    <w:rsid w:val="00017D20"/>
    <w:rsid w:val="0002038F"/>
    <w:rsid w:val="000222AA"/>
    <w:rsid w:val="00024143"/>
    <w:rsid w:val="00024BDF"/>
    <w:rsid w:val="00025269"/>
    <w:rsid w:val="00027EEB"/>
    <w:rsid w:val="00031E1A"/>
    <w:rsid w:val="000329B3"/>
    <w:rsid w:val="00033B2F"/>
    <w:rsid w:val="00034AE8"/>
    <w:rsid w:val="00037637"/>
    <w:rsid w:val="000379CF"/>
    <w:rsid w:val="000417B0"/>
    <w:rsid w:val="000427BC"/>
    <w:rsid w:val="00050D9A"/>
    <w:rsid w:val="00051EA2"/>
    <w:rsid w:val="00053CF2"/>
    <w:rsid w:val="00061051"/>
    <w:rsid w:val="00063088"/>
    <w:rsid w:val="0006347C"/>
    <w:rsid w:val="000643DC"/>
    <w:rsid w:val="0006473D"/>
    <w:rsid w:val="00064B26"/>
    <w:rsid w:val="00066C19"/>
    <w:rsid w:val="00067405"/>
    <w:rsid w:val="00071CE9"/>
    <w:rsid w:val="00072AF1"/>
    <w:rsid w:val="00072FA4"/>
    <w:rsid w:val="000763C7"/>
    <w:rsid w:val="000766CA"/>
    <w:rsid w:val="000775FD"/>
    <w:rsid w:val="00081217"/>
    <w:rsid w:val="00082E1B"/>
    <w:rsid w:val="00084376"/>
    <w:rsid w:val="00084BDF"/>
    <w:rsid w:val="00084C90"/>
    <w:rsid w:val="00085781"/>
    <w:rsid w:val="000866F9"/>
    <w:rsid w:val="00086E1A"/>
    <w:rsid w:val="0008757C"/>
    <w:rsid w:val="00087FAA"/>
    <w:rsid w:val="000924AC"/>
    <w:rsid w:val="00095225"/>
    <w:rsid w:val="0009592C"/>
    <w:rsid w:val="000A210F"/>
    <w:rsid w:val="000A5A90"/>
    <w:rsid w:val="000B1C3F"/>
    <w:rsid w:val="000B2442"/>
    <w:rsid w:val="000B2EBB"/>
    <w:rsid w:val="000B34C1"/>
    <w:rsid w:val="000B3E26"/>
    <w:rsid w:val="000B41BC"/>
    <w:rsid w:val="000B579A"/>
    <w:rsid w:val="000B6C82"/>
    <w:rsid w:val="000B7554"/>
    <w:rsid w:val="000C213A"/>
    <w:rsid w:val="000C21A6"/>
    <w:rsid w:val="000C40CD"/>
    <w:rsid w:val="000C549E"/>
    <w:rsid w:val="000C62ED"/>
    <w:rsid w:val="000D058E"/>
    <w:rsid w:val="000D2885"/>
    <w:rsid w:val="000D3029"/>
    <w:rsid w:val="000D35B3"/>
    <w:rsid w:val="000D4A4C"/>
    <w:rsid w:val="000D4DD4"/>
    <w:rsid w:val="000D5078"/>
    <w:rsid w:val="000D64E7"/>
    <w:rsid w:val="000E15F1"/>
    <w:rsid w:val="000E286E"/>
    <w:rsid w:val="000E2A0F"/>
    <w:rsid w:val="000E35C0"/>
    <w:rsid w:val="000E3A2C"/>
    <w:rsid w:val="000E3AF1"/>
    <w:rsid w:val="000E5AE3"/>
    <w:rsid w:val="000E7112"/>
    <w:rsid w:val="000E77AB"/>
    <w:rsid w:val="000E7993"/>
    <w:rsid w:val="000F0BE5"/>
    <w:rsid w:val="000F2B18"/>
    <w:rsid w:val="000F383F"/>
    <w:rsid w:val="000F66DC"/>
    <w:rsid w:val="000F6E88"/>
    <w:rsid w:val="000F7208"/>
    <w:rsid w:val="000F7DD2"/>
    <w:rsid w:val="001015EE"/>
    <w:rsid w:val="00102237"/>
    <w:rsid w:val="001044F3"/>
    <w:rsid w:val="00105E02"/>
    <w:rsid w:val="0010652B"/>
    <w:rsid w:val="001076B6"/>
    <w:rsid w:val="0010799B"/>
    <w:rsid w:val="00107C61"/>
    <w:rsid w:val="0011164A"/>
    <w:rsid w:val="001121D8"/>
    <w:rsid w:val="00113A7C"/>
    <w:rsid w:val="001143B4"/>
    <w:rsid w:val="0011501D"/>
    <w:rsid w:val="001159D3"/>
    <w:rsid w:val="00116964"/>
    <w:rsid w:val="0012015D"/>
    <w:rsid w:val="00122B77"/>
    <w:rsid w:val="00123C2A"/>
    <w:rsid w:val="001240B0"/>
    <w:rsid w:val="0013098E"/>
    <w:rsid w:val="00132439"/>
    <w:rsid w:val="00134FA9"/>
    <w:rsid w:val="00136DF3"/>
    <w:rsid w:val="00137747"/>
    <w:rsid w:val="001409BE"/>
    <w:rsid w:val="00140A8F"/>
    <w:rsid w:val="001447C2"/>
    <w:rsid w:val="00151222"/>
    <w:rsid w:val="00151306"/>
    <w:rsid w:val="0015177F"/>
    <w:rsid w:val="00152520"/>
    <w:rsid w:val="00152832"/>
    <w:rsid w:val="0015346F"/>
    <w:rsid w:val="00154EC6"/>
    <w:rsid w:val="0015569A"/>
    <w:rsid w:val="00155BE0"/>
    <w:rsid w:val="001561C3"/>
    <w:rsid w:val="00156597"/>
    <w:rsid w:val="00157DD0"/>
    <w:rsid w:val="00161588"/>
    <w:rsid w:val="0016225E"/>
    <w:rsid w:val="001661C2"/>
    <w:rsid w:val="00167B21"/>
    <w:rsid w:val="00167F9B"/>
    <w:rsid w:val="001705A9"/>
    <w:rsid w:val="00170D70"/>
    <w:rsid w:val="00171D02"/>
    <w:rsid w:val="00173021"/>
    <w:rsid w:val="00173F24"/>
    <w:rsid w:val="0017430A"/>
    <w:rsid w:val="00174C4E"/>
    <w:rsid w:val="00175192"/>
    <w:rsid w:val="00175328"/>
    <w:rsid w:val="0017692F"/>
    <w:rsid w:val="00177140"/>
    <w:rsid w:val="00177A18"/>
    <w:rsid w:val="00177B57"/>
    <w:rsid w:val="00177D61"/>
    <w:rsid w:val="001819EC"/>
    <w:rsid w:val="00181A73"/>
    <w:rsid w:val="00182491"/>
    <w:rsid w:val="00182B0B"/>
    <w:rsid w:val="00183A9D"/>
    <w:rsid w:val="00183E67"/>
    <w:rsid w:val="00184432"/>
    <w:rsid w:val="001857AA"/>
    <w:rsid w:val="00185830"/>
    <w:rsid w:val="00186B87"/>
    <w:rsid w:val="00187772"/>
    <w:rsid w:val="00187FCC"/>
    <w:rsid w:val="001914AF"/>
    <w:rsid w:val="00191952"/>
    <w:rsid w:val="0019618B"/>
    <w:rsid w:val="00197791"/>
    <w:rsid w:val="001A002A"/>
    <w:rsid w:val="001A026C"/>
    <w:rsid w:val="001A20B5"/>
    <w:rsid w:val="001A38E3"/>
    <w:rsid w:val="001A4600"/>
    <w:rsid w:val="001A4BAF"/>
    <w:rsid w:val="001A5186"/>
    <w:rsid w:val="001A7B37"/>
    <w:rsid w:val="001B09B8"/>
    <w:rsid w:val="001B3706"/>
    <w:rsid w:val="001B703A"/>
    <w:rsid w:val="001C0AC2"/>
    <w:rsid w:val="001C1FFE"/>
    <w:rsid w:val="001C2174"/>
    <w:rsid w:val="001C3797"/>
    <w:rsid w:val="001C4B82"/>
    <w:rsid w:val="001C568D"/>
    <w:rsid w:val="001C60B9"/>
    <w:rsid w:val="001C6E99"/>
    <w:rsid w:val="001D231F"/>
    <w:rsid w:val="001E1926"/>
    <w:rsid w:val="001E3072"/>
    <w:rsid w:val="001E3755"/>
    <w:rsid w:val="001E4E6C"/>
    <w:rsid w:val="001E65B7"/>
    <w:rsid w:val="001E66E2"/>
    <w:rsid w:val="001F0FF3"/>
    <w:rsid w:val="001F195E"/>
    <w:rsid w:val="001F1A3F"/>
    <w:rsid w:val="001F2810"/>
    <w:rsid w:val="001F29A9"/>
    <w:rsid w:val="001F3362"/>
    <w:rsid w:val="0020047C"/>
    <w:rsid w:val="00204C5B"/>
    <w:rsid w:val="00206BC0"/>
    <w:rsid w:val="00211762"/>
    <w:rsid w:val="00212E3A"/>
    <w:rsid w:val="0021466D"/>
    <w:rsid w:val="00216C19"/>
    <w:rsid w:val="00217D33"/>
    <w:rsid w:val="00217D79"/>
    <w:rsid w:val="00220390"/>
    <w:rsid w:val="00222A50"/>
    <w:rsid w:val="002239D6"/>
    <w:rsid w:val="0022423A"/>
    <w:rsid w:val="00224661"/>
    <w:rsid w:val="00226C59"/>
    <w:rsid w:val="00230B88"/>
    <w:rsid w:val="00231081"/>
    <w:rsid w:val="00231CC6"/>
    <w:rsid w:val="00232C01"/>
    <w:rsid w:val="00237B96"/>
    <w:rsid w:val="00241036"/>
    <w:rsid w:val="002424BF"/>
    <w:rsid w:val="00242F41"/>
    <w:rsid w:val="00243035"/>
    <w:rsid w:val="00244072"/>
    <w:rsid w:val="00244451"/>
    <w:rsid w:val="002475D0"/>
    <w:rsid w:val="002509FE"/>
    <w:rsid w:val="00252CCE"/>
    <w:rsid w:val="002562FC"/>
    <w:rsid w:val="002565CD"/>
    <w:rsid w:val="002567C1"/>
    <w:rsid w:val="00257F1F"/>
    <w:rsid w:val="0026080E"/>
    <w:rsid w:val="00263464"/>
    <w:rsid w:val="00267DB9"/>
    <w:rsid w:val="0027304A"/>
    <w:rsid w:val="00274718"/>
    <w:rsid w:val="00274987"/>
    <w:rsid w:val="002754CB"/>
    <w:rsid w:val="00276249"/>
    <w:rsid w:val="00281B69"/>
    <w:rsid w:val="00281C36"/>
    <w:rsid w:val="0028229C"/>
    <w:rsid w:val="0028233E"/>
    <w:rsid w:val="002823B1"/>
    <w:rsid w:val="00285A0C"/>
    <w:rsid w:val="00286B85"/>
    <w:rsid w:val="00287987"/>
    <w:rsid w:val="00290A4D"/>
    <w:rsid w:val="00292EDA"/>
    <w:rsid w:val="002931A1"/>
    <w:rsid w:val="00293A86"/>
    <w:rsid w:val="00294787"/>
    <w:rsid w:val="0029670F"/>
    <w:rsid w:val="002A0B64"/>
    <w:rsid w:val="002A117C"/>
    <w:rsid w:val="002A118F"/>
    <w:rsid w:val="002A3E9A"/>
    <w:rsid w:val="002A4189"/>
    <w:rsid w:val="002A5F06"/>
    <w:rsid w:val="002A61A7"/>
    <w:rsid w:val="002A735C"/>
    <w:rsid w:val="002B0232"/>
    <w:rsid w:val="002B1382"/>
    <w:rsid w:val="002B29AF"/>
    <w:rsid w:val="002B362D"/>
    <w:rsid w:val="002C0521"/>
    <w:rsid w:val="002C15F6"/>
    <w:rsid w:val="002C3F95"/>
    <w:rsid w:val="002C4862"/>
    <w:rsid w:val="002C52E8"/>
    <w:rsid w:val="002C548D"/>
    <w:rsid w:val="002D0B21"/>
    <w:rsid w:val="002D1825"/>
    <w:rsid w:val="002D21EC"/>
    <w:rsid w:val="002D409C"/>
    <w:rsid w:val="002D4332"/>
    <w:rsid w:val="002D4677"/>
    <w:rsid w:val="002D5B49"/>
    <w:rsid w:val="002D5E0E"/>
    <w:rsid w:val="002D6FE9"/>
    <w:rsid w:val="002E06C0"/>
    <w:rsid w:val="002E1D54"/>
    <w:rsid w:val="002E2DF6"/>
    <w:rsid w:val="002E482F"/>
    <w:rsid w:val="002E6A72"/>
    <w:rsid w:val="002E76CC"/>
    <w:rsid w:val="002E7B84"/>
    <w:rsid w:val="002E7DCC"/>
    <w:rsid w:val="002F20D3"/>
    <w:rsid w:val="002F2929"/>
    <w:rsid w:val="002F2960"/>
    <w:rsid w:val="002F408A"/>
    <w:rsid w:val="002F457F"/>
    <w:rsid w:val="002F7AA5"/>
    <w:rsid w:val="00300746"/>
    <w:rsid w:val="003016B4"/>
    <w:rsid w:val="003042E7"/>
    <w:rsid w:val="00304D91"/>
    <w:rsid w:val="00305B8C"/>
    <w:rsid w:val="00305CE3"/>
    <w:rsid w:val="003110BE"/>
    <w:rsid w:val="00314424"/>
    <w:rsid w:val="003166CA"/>
    <w:rsid w:val="0032107D"/>
    <w:rsid w:val="00324BC8"/>
    <w:rsid w:val="00325066"/>
    <w:rsid w:val="00325F03"/>
    <w:rsid w:val="0032687A"/>
    <w:rsid w:val="00326A81"/>
    <w:rsid w:val="003309A3"/>
    <w:rsid w:val="00333EE0"/>
    <w:rsid w:val="003366B2"/>
    <w:rsid w:val="00337A0F"/>
    <w:rsid w:val="00337AF0"/>
    <w:rsid w:val="00337C20"/>
    <w:rsid w:val="0034169A"/>
    <w:rsid w:val="00342747"/>
    <w:rsid w:val="00344200"/>
    <w:rsid w:val="00345FE2"/>
    <w:rsid w:val="00346913"/>
    <w:rsid w:val="00350436"/>
    <w:rsid w:val="00354234"/>
    <w:rsid w:val="00354B8A"/>
    <w:rsid w:val="00363E72"/>
    <w:rsid w:val="00364927"/>
    <w:rsid w:val="003654D8"/>
    <w:rsid w:val="003664A5"/>
    <w:rsid w:val="003665CD"/>
    <w:rsid w:val="003675DB"/>
    <w:rsid w:val="00370743"/>
    <w:rsid w:val="003712C8"/>
    <w:rsid w:val="00372B96"/>
    <w:rsid w:val="003758C9"/>
    <w:rsid w:val="00376B38"/>
    <w:rsid w:val="0037702F"/>
    <w:rsid w:val="00377387"/>
    <w:rsid w:val="003775CE"/>
    <w:rsid w:val="003803DE"/>
    <w:rsid w:val="0038198A"/>
    <w:rsid w:val="00381A1A"/>
    <w:rsid w:val="00382960"/>
    <w:rsid w:val="00382C7A"/>
    <w:rsid w:val="00382E3F"/>
    <w:rsid w:val="00384B78"/>
    <w:rsid w:val="0038599C"/>
    <w:rsid w:val="00386D46"/>
    <w:rsid w:val="00392785"/>
    <w:rsid w:val="00394761"/>
    <w:rsid w:val="0039485E"/>
    <w:rsid w:val="003A0C6B"/>
    <w:rsid w:val="003A1145"/>
    <w:rsid w:val="003A29DA"/>
    <w:rsid w:val="003A3CE3"/>
    <w:rsid w:val="003A4398"/>
    <w:rsid w:val="003A70A4"/>
    <w:rsid w:val="003A7ADB"/>
    <w:rsid w:val="003B0536"/>
    <w:rsid w:val="003B098C"/>
    <w:rsid w:val="003B1657"/>
    <w:rsid w:val="003B1E32"/>
    <w:rsid w:val="003B329C"/>
    <w:rsid w:val="003B515A"/>
    <w:rsid w:val="003B5D19"/>
    <w:rsid w:val="003B6A9A"/>
    <w:rsid w:val="003B7ACB"/>
    <w:rsid w:val="003C384D"/>
    <w:rsid w:val="003C3EA9"/>
    <w:rsid w:val="003C5419"/>
    <w:rsid w:val="003C6875"/>
    <w:rsid w:val="003D0F82"/>
    <w:rsid w:val="003D2299"/>
    <w:rsid w:val="003D46F0"/>
    <w:rsid w:val="003D5E5A"/>
    <w:rsid w:val="003D6919"/>
    <w:rsid w:val="003D77EF"/>
    <w:rsid w:val="003E0994"/>
    <w:rsid w:val="003E2C76"/>
    <w:rsid w:val="003E2EDB"/>
    <w:rsid w:val="003E4AA7"/>
    <w:rsid w:val="003F150F"/>
    <w:rsid w:val="003F1C6E"/>
    <w:rsid w:val="003F236F"/>
    <w:rsid w:val="003F434C"/>
    <w:rsid w:val="004010A8"/>
    <w:rsid w:val="00402F16"/>
    <w:rsid w:val="00403CB0"/>
    <w:rsid w:val="004042E4"/>
    <w:rsid w:val="00404651"/>
    <w:rsid w:val="004046BC"/>
    <w:rsid w:val="00404CED"/>
    <w:rsid w:val="00404D07"/>
    <w:rsid w:val="00405540"/>
    <w:rsid w:val="00405809"/>
    <w:rsid w:val="00405DD0"/>
    <w:rsid w:val="0040605C"/>
    <w:rsid w:val="0040612E"/>
    <w:rsid w:val="004078FB"/>
    <w:rsid w:val="00407BE8"/>
    <w:rsid w:val="004127C2"/>
    <w:rsid w:val="00413186"/>
    <w:rsid w:val="00413395"/>
    <w:rsid w:val="004146B3"/>
    <w:rsid w:val="00414E39"/>
    <w:rsid w:val="004150EF"/>
    <w:rsid w:val="00415F04"/>
    <w:rsid w:val="0041797D"/>
    <w:rsid w:val="00420100"/>
    <w:rsid w:val="00425BE6"/>
    <w:rsid w:val="004262FE"/>
    <w:rsid w:val="00433002"/>
    <w:rsid w:val="00433D10"/>
    <w:rsid w:val="00434B6F"/>
    <w:rsid w:val="00436EF6"/>
    <w:rsid w:val="00437B7F"/>
    <w:rsid w:val="004407CA"/>
    <w:rsid w:val="00444135"/>
    <w:rsid w:val="00444FCE"/>
    <w:rsid w:val="0044500D"/>
    <w:rsid w:val="004451E2"/>
    <w:rsid w:val="0044590E"/>
    <w:rsid w:val="00450DAB"/>
    <w:rsid w:val="004553AF"/>
    <w:rsid w:val="00460077"/>
    <w:rsid w:val="00460D19"/>
    <w:rsid w:val="00464B1A"/>
    <w:rsid w:val="00466962"/>
    <w:rsid w:val="0046704C"/>
    <w:rsid w:val="004671FD"/>
    <w:rsid w:val="00467CD8"/>
    <w:rsid w:val="00470BAA"/>
    <w:rsid w:val="004722BA"/>
    <w:rsid w:val="00473713"/>
    <w:rsid w:val="00475387"/>
    <w:rsid w:val="00475565"/>
    <w:rsid w:val="00475B20"/>
    <w:rsid w:val="00477EE7"/>
    <w:rsid w:val="004806CD"/>
    <w:rsid w:val="0048282A"/>
    <w:rsid w:val="0048327F"/>
    <w:rsid w:val="004845BE"/>
    <w:rsid w:val="00484FF1"/>
    <w:rsid w:val="004857C7"/>
    <w:rsid w:val="00486BA1"/>
    <w:rsid w:val="00486C4E"/>
    <w:rsid w:val="00490468"/>
    <w:rsid w:val="0049335B"/>
    <w:rsid w:val="00495DFC"/>
    <w:rsid w:val="004968A1"/>
    <w:rsid w:val="004A02E7"/>
    <w:rsid w:val="004A081C"/>
    <w:rsid w:val="004A0C91"/>
    <w:rsid w:val="004A0F5B"/>
    <w:rsid w:val="004A211D"/>
    <w:rsid w:val="004A3199"/>
    <w:rsid w:val="004A66F5"/>
    <w:rsid w:val="004A736D"/>
    <w:rsid w:val="004A7ED4"/>
    <w:rsid w:val="004B1B9B"/>
    <w:rsid w:val="004B20CF"/>
    <w:rsid w:val="004B3ABD"/>
    <w:rsid w:val="004B5DFD"/>
    <w:rsid w:val="004B62FC"/>
    <w:rsid w:val="004B6652"/>
    <w:rsid w:val="004B770C"/>
    <w:rsid w:val="004C0A13"/>
    <w:rsid w:val="004C0EC3"/>
    <w:rsid w:val="004C12AC"/>
    <w:rsid w:val="004C2F93"/>
    <w:rsid w:val="004C3F6E"/>
    <w:rsid w:val="004C6541"/>
    <w:rsid w:val="004C6D48"/>
    <w:rsid w:val="004C70B2"/>
    <w:rsid w:val="004C788E"/>
    <w:rsid w:val="004D05CA"/>
    <w:rsid w:val="004D3AE8"/>
    <w:rsid w:val="004D4935"/>
    <w:rsid w:val="004E1AB2"/>
    <w:rsid w:val="004E2A90"/>
    <w:rsid w:val="004E3B24"/>
    <w:rsid w:val="004E3DC2"/>
    <w:rsid w:val="004E43A6"/>
    <w:rsid w:val="004E5EA1"/>
    <w:rsid w:val="004E6762"/>
    <w:rsid w:val="004E6BD3"/>
    <w:rsid w:val="004E7570"/>
    <w:rsid w:val="004E78DE"/>
    <w:rsid w:val="004F00C3"/>
    <w:rsid w:val="004F1D94"/>
    <w:rsid w:val="004F4E35"/>
    <w:rsid w:val="004F4E43"/>
    <w:rsid w:val="004F6C68"/>
    <w:rsid w:val="00501511"/>
    <w:rsid w:val="00503A17"/>
    <w:rsid w:val="00505D23"/>
    <w:rsid w:val="005063D3"/>
    <w:rsid w:val="00515693"/>
    <w:rsid w:val="0051797D"/>
    <w:rsid w:val="005216D8"/>
    <w:rsid w:val="005223C5"/>
    <w:rsid w:val="0052524C"/>
    <w:rsid w:val="00526515"/>
    <w:rsid w:val="00530C20"/>
    <w:rsid w:val="00533FB9"/>
    <w:rsid w:val="00534B95"/>
    <w:rsid w:val="00541F44"/>
    <w:rsid w:val="00541F45"/>
    <w:rsid w:val="00542B00"/>
    <w:rsid w:val="00543E60"/>
    <w:rsid w:val="005539EF"/>
    <w:rsid w:val="00553B85"/>
    <w:rsid w:val="005556C9"/>
    <w:rsid w:val="00555E22"/>
    <w:rsid w:val="00557CA4"/>
    <w:rsid w:val="00560A35"/>
    <w:rsid w:val="00561674"/>
    <w:rsid w:val="00562BF7"/>
    <w:rsid w:val="00566960"/>
    <w:rsid w:val="0057138D"/>
    <w:rsid w:val="005719E4"/>
    <w:rsid w:val="00574A91"/>
    <w:rsid w:val="00574CE9"/>
    <w:rsid w:val="00577FBE"/>
    <w:rsid w:val="00584A5B"/>
    <w:rsid w:val="005860F5"/>
    <w:rsid w:val="00591F7D"/>
    <w:rsid w:val="00591FB0"/>
    <w:rsid w:val="00593215"/>
    <w:rsid w:val="005939E5"/>
    <w:rsid w:val="00594C6E"/>
    <w:rsid w:val="00595507"/>
    <w:rsid w:val="00595D19"/>
    <w:rsid w:val="00596A4F"/>
    <w:rsid w:val="005A0B02"/>
    <w:rsid w:val="005A10B9"/>
    <w:rsid w:val="005A1F9B"/>
    <w:rsid w:val="005A2F73"/>
    <w:rsid w:val="005A67F6"/>
    <w:rsid w:val="005B0358"/>
    <w:rsid w:val="005B2181"/>
    <w:rsid w:val="005B3577"/>
    <w:rsid w:val="005B35FB"/>
    <w:rsid w:val="005B3952"/>
    <w:rsid w:val="005B4CDE"/>
    <w:rsid w:val="005B61D4"/>
    <w:rsid w:val="005B754A"/>
    <w:rsid w:val="005B7975"/>
    <w:rsid w:val="005C0FD5"/>
    <w:rsid w:val="005C1DE4"/>
    <w:rsid w:val="005C3274"/>
    <w:rsid w:val="005C33FF"/>
    <w:rsid w:val="005C4849"/>
    <w:rsid w:val="005C4B27"/>
    <w:rsid w:val="005D1D07"/>
    <w:rsid w:val="005D2570"/>
    <w:rsid w:val="005D2BFA"/>
    <w:rsid w:val="005D3BDE"/>
    <w:rsid w:val="005D6427"/>
    <w:rsid w:val="005D6F60"/>
    <w:rsid w:val="005E0097"/>
    <w:rsid w:val="005E1951"/>
    <w:rsid w:val="005E1995"/>
    <w:rsid w:val="005E3501"/>
    <w:rsid w:val="005E7424"/>
    <w:rsid w:val="005F4517"/>
    <w:rsid w:val="005F65F9"/>
    <w:rsid w:val="006011F8"/>
    <w:rsid w:val="006036E6"/>
    <w:rsid w:val="00603F69"/>
    <w:rsid w:val="00604F0E"/>
    <w:rsid w:val="00605AAA"/>
    <w:rsid w:val="00606388"/>
    <w:rsid w:val="00606B0C"/>
    <w:rsid w:val="00610273"/>
    <w:rsid w:val="00612291"/>
    <w:rsid w:val="0061257C"/>
    <w:rsid w:val="00612679"/>
    <w:rsid w:val="006133C3"/>
    <w:rsid w:val="00614D4B"/>
    <w:rsid w:val="0061590A"/>
    <w:rsid w:val="00615B65"/>
    <w:rsid w:val="00615FBC"/>
    <w:rsid w:val="00616C2B"/>
    <w:rsid w:val="006214A6"/>
    <w:rsid w:val="00621BF6"/>
    <w:rsid w:val="00623E44"/>
    <w:rsid w:val="006247AD"/>
    <w:rsid w:val="00626A95"/>
    <w:rsid w:val="00626ED2"/>
    <w:rsid w:val="00626EEA"/>
    <w:rsid w:val="00627606"/>
    <w:rsid w:val="00627AD5"/>
    <w:rsid w:val="00630B05"/>
    <w:rsid w:val="00630D67"/>
    <w:rsid w:val="00632FEC"/>
    <w:rsid w:val="00633CE2"/>
    <w:rsid w:val="00634A0B"/>
    <w:rsid w:val="0063562F"/>
    <w:rsid w:val="006360F9"/>
    <w:rsid w:val="00637851"/>
    <w:rsid w:val="006379AC"/>
    <w:rsid w:val="00637EFC"/>
    <w:rsid w:val="006403E8"/>
    <w:rsid w:val="00640C86"/>
    <w:rsid w:val="006418BB"/>
    <w:rsid w:val="00643ED9"/>
    <w:rsid w:val="00645866"/>
    <w:rsid w:val="006462F4"/>
    <w:rsid w:val="0065173D"/>
    <w:rsid w:val="00651888"/>
    <w:rsid w:val="00653497"/>
    <w:rsid w:val="00654AFD"/>
    <w:rsid w:val="00655163"/>
    <w:rsid w:val="006612B4"/>
    <w:rsid w:val="00661543"/>
    <w:rsid w:val="00665D02"/>
    <w:rsid w:val="006671F4"/>
    <w:rsid w:val="006678AC"/>
    <w:rsid w:val="00670119"/>
    <w:rsid w:val="0067094C"/>
    <w:rsid w:val="00671A1E"/>
    <w:rsid w:val="006751A0"/>
    <w:rsid w:val="00682980"/>
    <w:rsid w:val="006829F8"/>
    <w:rsid w:val="00683826"/>
    <w:rsid w:val="00683EF8"/>
    <w:rsid w:val="00684041"/>
    <w:rsid w:val="0068433C"/>
    <w:rsid w:val="0068602D"/>
    <w:rsid w:val="00686535"/>
    <w:rsid w:val="0068704E"/>
    <w:rsid w:val="00691777"/>
    <w:rsid w:val="006946A1"/>
    <w:rsid w:val="006946DE"/>
    <w:rsid w:val="00694724"/>
    <w:rsid w:val="00695AE6"/>
    <w:rsid w:val="00696BD4"/>
    <w:rsid w:val="006A2F48"/>
    <w:rsid w:val="006A3113"/>
    <w:rsid w:val="006A3F38"/>
    <w:rsid w:val="006A5B14"/>
    <w:rsid w:val="006B0726"/>
    <w:rsid w:val="006B1F59"/>
    <w:rsid w:val="006B1FFC"/>
    <w:rsid w:val="006B20B1"/>
    <w:rsid w:val="006B3360"/>
    <w:rsid w:val="006B38BE"/>
    <w:rsid w:val="006B6C12"/>
    <w:rsid w:val="006B7C5F"/>
    <w:rsid w:val="006C1B9A"/>
    <w:rsid w:val="006C2A7D"/>
    <w:rsid w:val="006C4A31"/>
    <w:rsid w:val="006C5A0A"/>
    <w:rsid w:val="006D233A"/>
    <w:rsid w:val="006D47C2"/>
    <w:rsid w:val="006D55AA"/>
    <w:rsid w:val="006D61F8"/>
    <w:rsid w:val="006D675A"/>
    <w:rsid w:val="006E040B"/>
    <w:rsid w:val="006E1003"/>
    <w:rsid w:val="006E1D40"/>
    <w:rsid w:val="006E3937"/>
    <w:rsid w:val="006E5608"/>
    <w:rsid w:val="006E6F1D"/>
    <w:rsid w:val="006F3668"/>
    <w:rsid w:val="006F37B3"/>
    <w:rsid w:val="006F4ED9"/>
    <w:rsid w:val="006F5F14"/>
    <w:rsid w:val="006F7D87"/>
    <w:rsid w:val="00702B1C"/>
    <w:rsid w:val="00702D7B"/>
    <w:rsid w:val="00703B75"/>
    <w:rsid w:val="00705624"/>
    <w:rsid w:val="0070569C"/>
    <w:rsid w:val="007072E4"/>
    <w:rsid w:val="007072F2"/>
    <w:rsid w:val="0070791E"/>
    <w:rsid w:val="007109A9"/>
    <w:rsid w:val="007111D7"/>
    <w:rsid w:val="00713E7C"/>
    <w:rsid w:val="00714CE6"/>
    <w:rsid w:val="00715BC7"/>
    <w:rsid w:val="00717A50"/>
    <w:rsid w:val="00720021"/>
    <w:rsid w:val="00720A07"/>
    <w:rsid w:val="00722332"/>
    <w:rsid w:val="007237B4"/>
    <w:rsid w:val="0072432D"/>
    <w:rsid w:val="007270B1"/>
    <w:rsid w:val="00731598"/>
    <w:rsid w:val="007325C0"/>
    <w:rsid w:val="007328D7"/>
    <w:rsid w:val="007346AF"/>
    <w:rsid w:val="00735CEE"/>
    <w:rsid w:val="007376EE"/>
    <w:rsid w:val="00741428"/>
    <w:rsid w:val="00741A37"/>
    <w:rsid w:val="00742B74"/>
    <w:rsid w:val="007451CF"/>
    <w:rsid w:val="0074572B"/>
    <w:rsid w:val="0074698D"/>
    <w:rsid w:val="00751EA5"/>
    <w:rsid w:val="0075325E"/>
    <w:rsid w:val="007571C2"/>
    <w:rsid w:val="00760765"/>
    <w:rsid w:val="00760D9C"/>
    <w:rsid w:val="0076140A"/>
    <w:rsid w:val="00762333"/>
    <w:rsid w:val="00765E35"/>
    <w:rsid w:val="0076618C"/>
    <w:rsid w:val="00770A7B"/>
    <w:rsid w:val="00770B94"/>
    <w:rsid w:val="00771C15"/>
    <w:rsid w:val="00775BEE"/>
    <w:rsid w:val="00780541"/>
    <w:rsid w:val="00780C79"/>
    <w:rsid w:val="00781C44"/>
    <w:rsid w:val="0078549E"/>
    <w:rsid w:val="00786CE7"/>
    <w:rsid w:val="00787456"/>
    <w:rsid w:val="007877B5"/>
    <w:rsid w:val="00791335"/>
    <w:rsid w:val="00791698"/>
    <w:rsid w:val="007930AD"/>
    <w:rsid w:val="00794EBC"/>
    <w:rsid w:val="00794EFA"/>
    <w:rsid w:val="007960AE"/>
    <w:rsid w:val="00796622"/>
    <w:rsid w:val="007A05A8"/>
    <w:rsid w:val="007A0D7D"/>
    <w:rsid w:val="007A1B85"/>
    <w:rsid w:val="007A2F6D"/>
    <w:rsid w:val="007A30CB"/>
    <w:rsid w:val="007A32A6"/>
    <w:rsid w:val="007A3F84"/>
    <w:rsid w:val="007A4359"/>
    <w:rsid w:val="007A62AE"/>
    <w:rsid w:val="007A66FD"/>
    <w:rsid w:val="007A7182"/>
    <w:rsid w:val="007A7446"/>
    <w:rsid w:val="007A7D0D"/>
    <w:rsid w:val="007A7E13"/>
    <w:rsid w:val="007B02A1"/>
    <w:rsid w:val="007B0604"/>
    <w:rsid w:val="007B1460"/>
    <w:rsid w:val="007B492C"/>
    <w:rsid w:val="007B4934"/>
    <w:rsid w:val="007B5067"/>
    <w:rsid w:val="007B7CDC"/>
    <w:rsid w:val="007B7EB7"/>
    <w:rsid w:val="007C0F48"/>
    <w:rsid w:val="007C1972"/>
    <w:rsid w:val="007C391F"/>
    <w:rsid w:val="007C3960"/>
    <w:rsid w:val="007C3B0E"/>
    <w:rsid w:val="007C403A"/>
    <w:rsid w:val="007C52FE"/>
    <w:rsid w:val="007C68DB"/>
    <w:rsid w:val="007C7E2A"/>
    <w:rsid w:val="007D17EF"/>
    <w:rsid w:val="007D46DA"/>
    <w:rsid w:val="007D579F"/>
    <w:rsid w:val="007D5A05"/>
    <w:rsid w:val="007D71BE"/>
    <w:rsid w:val="007D7DDD"/>
    <w:rsid w:val="007E04BB"/>
    <w:rsid w:val="007E15B3"/>
    <w:rsid w:val="007E4519"/>
    <w:rsid w:val="007E5A3E"/>
    <w:rsid w:val="007E6869"/>
    <w:rsid w:val="007F1D01"/>
    <w:rsid w:val="007F26B7"/>
    <w:rsid w:val="007F360F"/>
    <w:rsid w:val="007F3C71"/>
    <w:rsid w:val="007F3F27"/>
    <w:rsid w:val="007F6361"/>
    <w:rsid w:val="007F6B4D"/>
    <w:rsid w:val="007F6EE9"/>
    <w:rsid w:val="00801876"/>
    <w:rsid w:val="00803BD5"/>
    <w:rsid w:val="00803CA5"/>
    <w:rsid w:val="00804BA3"/>
    <w:rsid w:val="00804F33"/>
    <w:rsid w:val="008064E0"/>
    <w:rsid w:val="00807529"/>
    <w:rsid w:val="00810EE0"/>
    <w:rsid w:val="0081174B"/>
    <w:rsid w:val="00813120"/>
    <w:rsid w:val="008133E4"/>
    <w:rsid w:val="00813584"/>
    <w:rsid w:val="00817184"/>
    <w:rsid w:val="00817BB7"/>
    <w:rsid w:val="008242DF"/>
    <w:rsid w:val="008244BF"/>
    <w:rsid w:val="00825115"/>
    <w:rsid w:val="00826B4B"/>
    <w:rsid w:val="00827BF2"/>
    <w:rsid w:val="00831E46"/>
    <w:rsid w:val="00835896"/>
    <w:rsid w:val="00835CDD"/>
    <w:rsid w:val="00836B8C"/>
    <w:rsid w:val="00836ECE"/>
    <w:rsid w:val="0084040A"/>
    <w:rsid w:val="0084099E"/>
    <w:rsid w:val="008411B2"/>
    <w:rsid w:val="00841C3D"/>
    <w:rsid w:val="0084287B"/>
    <w:rsid w:val="00843458"/>
    <w:rsid w:val="008470BC"/>
    <w:rsid w:val="0085105F"/>
    <w:rsid w:val="008535FD"/>
    <w:rsid w:val="0085402B"/>
    <w:rsid w:val="00854A0F"/>
    <w:rsid w:val="008554F6"/>
    <w:rsid w:val="00855D95"/>
    <w:rsid w:val="00856C37"/>
    <w:rsid w:val="00861B68"/>
    <w:rsid w:val="00862FDD"/>
    <w:rsid w:val="00865439"/>
    <w:rsid w:val="00865B85"/>
    <w:rsid w:val="00867E26"/>
    <w:rsid w:val="00870315"/>
    <w:rsid w:val="00871817"/>
    <w:rsid w:val="00872B07"/>
    <w:rsid w:val="00873E7B"/>
    <w:rsid w:val="00874B4D"/>
    <w:rsid w:val="008751D5"/>
    <w:rsid w:val="00877D4F"/>
    <w:rsid w:val="0088073D"/>
    <w:rsid w:val="008828E1"/>
    <w:rsid w:val="0088520A"/>
    <w:rsid w:val="00885E94"/>
    <w:rsid w:val="00891332"/>
    <w:rsid w:val="00891EF3"/>
    <w:rsid w:val="00892720"/>
    <w:rsid w:val="00892D79"/>
    <w:rsid w:val="0089493E"/>
    <w:rsid w:val="00895644"/>
    <w:rsid w:val="008A0F90"/>
    <w:rsid w:val="008A2846"/>
    <w:rsid w:val="008A55A5"/>
    <w:rsid w:val="008A66B8"/>
    <w:rsid w:val="008A7610"/>
    <w:rsid w:val="008B0E45"/>
    <w:rsid w:val="008B2389"/>
    <w:rsid w:val="008B2EDB"/>
    <w:rsid w:val="008B3CA7"/>
    <w:rsid w:val="008B6003"/>
    <w:rsid w:val="008C0D15"/>
    <w:rsid w:val="008C2EF5"/>
    <w:rsid w:val="008C3C4A"/>
    <w:rsid w:val="008C5CB3"/>
    <w:rsid w:val="008C5EA1"/>
    <w:rsid w:val="008C6705"/>
    <w:rsid w:val="008C79A6"/>
    <w:rsid w:val="008D22E8"/>
    <w:rsid w:val="008D2707"/>
    <w:rsid w:val="008D3781"/>
    <w:rsid w:val="008D4AA4"/>
    <w:rsid w:val="008D6CC0"/>
    <w:rsid w:val="008D6DD4"/>
    <w:rsid w:val="008E0DCF"/>
    <w:rsid w:val="008E2BDC"/>
    <w:rsid w:val="008E3576"/>
    <w:rsid w:val="008E37C6"/>
    <w:rsid w:val="008E4916"/>
    <w:rsid w:val="008E5557"/>
    <w:rsid w:val="008E5F5D"/>
    <w:rsid w:val="008E7E16"/>
    <w:rsid w:val="008F1F19"/>
    <w:rsid w:val="008F20AE"/>
    <w:rsid w:val="008F5944"/>
    <w:rsid w:val="008F59C4"/>
    <w:rsid w:val="008F6C57"/>
    <w:rsid w:val="008F7B62"/>
    <w:rsid w:val="00903B81"/>
    <w:rsid w:val="00910227"/>
    <w:rsid w:val="00910FFF"/>
    <w:rsid w:val="00911A8D"/>
    <w:rsid w:val="00912355"/>
    <w:rsid w:val="0091311E"/>
    <w:rsid w:val="00913E91"/>
    <w:rsid w:val="00914035"/>
    <w:rsid w:val="00915632"/>
    <w:rsid w:val="0091587A"/>
    <w:rsid w:val="009177D1"/>
    <w:rsid w:val="009221C1"/>
    <w:rsid w:val="00924B14"/>
    <w:rsid w:val="00926574"/>
    <w:rsid w:val="009267CF"/>
    <w:rsid w:val="0093061F"/>
    <w:rsid w:val="009319D1"/>
    <w:rsid w:val="00933F6C"/>
    <w:rsid w:val="0093451D"/>
    <w:rsid w:val="00934630"/>
    <w:rsid w:val="0094079D"/>
    <w:rsid w:val="0094239D"/>
    <w:rsid w:val="00945608"/>
    <w:rsid w:val="00950031"/>
    <w:rsid w:val="00950688"/>
    <w:rsid w:val="00950FD1"/>
    <w:rsid w:val="00951068"/>
    <w:rsid w:val="00951D22"/>
    <w:rsid w:val="00952FBF"/>
    <w:rsid w:val="00956EF5"/>
    <w:rsid w:val="009570BD"/>
    <w:rsid w:val="00957136"/>
    <w:rsid w:val="00957211"/>
    <w:rsid w:val="00960EC1"/>
    <w:rsid w:val="00962AD5"/>
    <w:rsid w:val="00964103"/>
    <w:rsid w:val="009642D3"/>
    <w:rsid w:val="0096568A"/>
    <w:rsid w:val="00967012"/>
    <w:rsid w:val="00971BD4"/>
    <w:rsid w:val="009745BD"/>
    <w:rsid w:val="0097524F"/>
    <w:rsid w:val="00976EB0"/>
    <w:rsid w:val="00976FFC"/>
    <w:rsid w:val="00980362"/>
    <w:rsid w:val="00982D46"/>
    <w:rsid w:val="0098391D"/>
    <w:rsid w:val="00983A74"/>
    <w:rsid w:val="0098546E"/>
    <w:rsid w:val="00986845"/>
    <w:rsid w:val="009876A0"/>
    <w:rsid w:val="00987911"/>
    <w:rsid w:val="00987D26"/>
    <w:rsid w:val="00990DAE"/>
    <w:rsid w:val="00994BE8"/>
    <w:rsid w:val="00994E6D"/>
    <w:rsid w:val="00994F11"/>
    <w:rsid w:val="00997C5D"/>
    <w:rsid w:val="009A0804"/>
    <w:rsid w:val="009A21A9"/>
    <w:rsid w:val="009A35CF"/>
    <w:rsid w:val="009A3AEC"/>
    <w:rsid w:val="009A3C61"/>
    <w:rsid w:val="009A3CA8"/>
    <w:rsid w:val="009A45A5"/>
    <w:rsid w:val="009A66BA"/>
    <w:rsid w:val="009A6D41"/>
    <w:rsid w:val="009A7297"/>
    <w:rsid w:val="009A7D6C"/>
    <w:rsid w:val="009B1014"/>
    <w:rsid w:val="009B13DA"/>
    <w:rsid w:val="009B21E9"/>
    <w:rsid w:val="009B31A7"/>
    <w:rsid w:val="009B37CC"/>
    <w:rsid w:val="009B4448"/>
    <w:rsid w:val="009C0182"/>
    <w:rsid w:val="009C0317"/>
    <w:rsid w:val="009C2519"/>
    <w:rsid w:val="009C28D2"/>
    <w:rsid w:val="009C33B3"/>
    <w:rsid w:val="009C3BF3"/>
    <w:rsid w:val="009C3EF1"/>
    <w:rsid w:val="009C5A7A"/>
    <w:rsid w:val="009C6123"/>
    <w:rsid w:val="009D080B"/>
    <w:rsid w:val="009D11C2"/>
    <w:rsid w:val="009D249F"/>
    <w:rsid w:val="009D40A7"/>
    <w:rsid w:val="009D4F5A"/>
    <w:rsid w:val="009D5A67"/>
    <w:rsid w:val="009D71FB"/>
    <w:rsid w:val="009E12E8"/>
    <w:rsid w:val="009E2BD2"/>
    <w:rsid w:val="009E2EF1"/>
    <w:rsid w:val="009E332F"/>
    <w:rsid w:val="009E48B7"/>
    <w:rsid w:val="009E4B4F"/>
    <w:rsid w:val="009E50BA"/>
    <w:rsid w:val="009E6753"/>
    <w:rsid w:val="009F11F5"/>
    <w:rsid w:val="009F12DE"/>
    <w:rsid w:val="009F23DB"/>
    <w:rsid w:val="009F451E"/>
    <w:rsid w:val="009F79AD"/>
    <w:rsid w:val="00A038C4"/>
    <w:rsid w:val="00A0409B"/>
    <w:rsid w:val="00A04B33"/>
    <w:rsid w:val="00A04D29"/>
    <w:rsid w:val="00A05935"/>
    <w:rsid w:val="00A059DA"/>
    <w:rsid w:val="00A05EAA"/>
    <w:rsid w:val="00A062CF"/>
    <w:rsid w:val="00A06DCF"/>
    <w:rsid w:val="00A078A8"/>
    <w:rsid w:val="00A11346"/>
    <w:rsid w:val="00A147DE"/>
    <w:rsid w:val="00A1772D"/>
    <w:rsid w:val="00A23C76"/>
    <w:rsid w:val="00A26C36"/>
    <w:rsid w:val="00A27482"/>
    <w:rsid w:val="00A3023E"/>
    <w:rsid w:val="00A32903"/>
    <w:rsid w:val="00A32F14"/>
    <w:rsid w:val="00A35301"/>
    <w:rsid w:val="00A41DA5"/>
    <w:rsid w:val="00A4227C"/>
    <w:rsid w:val="00A44C7E"/>
    <w:rsid w:val="00A50600"/>
    <w:rsid w:val="00A52102"/>
    <w:rsid w:val="00A52813"/>
    <w:rsid w:val="00A534E8"/>
    <w:rsid w:val="00A53801"/>
    <w:rsid w:val="00A552B1"/>
    <w:rsid w:val="00A56940"/>
    <w:rsid w:val="00A56AC6"/>
    <w:rsid w:val="00A65B84"/>
    <w:rsid w:val="00A66A63"/>
    <w:rsid w:val="00A6704A"/>
    <w:rsid w:val="00A67F8A"/>
    <w:rsid w:val="00A70472"/>
    <w:rsid w:val="00A71BD7"/>
    <w:rsid w:val="00A725D6"/>
    <w:rsid w:val="00A733E2"/>
    <w:rsid w:val="00A73689"/>
    <w:rsid w:val="00A73D0A"/>
    <w:rsid w:val="00A741ED"/>
    <w:rsid w:val="00A756F0"/>
    <w:rsid w:val="00A7775D"/>
    <w:rsid w:val="00A82B9B"/>
    <w:rsid w:val="00A82FE6"/>
    <w:rsid w:val="00A84D4F"/>
    <w:rsid w:val="00A8707A"/>
    <w:rsid w:val="00A877BC"/>
    <w:rsid w:val="00A8788D"/>
    <w:rsid w:val="00A901D3"/>
    <w:rsid w:val="00A911DE"/>
    <w:rsid w:val="00A917C6"/>
    <w:rsid w:val="00A92705"/>
    <w:rsid w:val="00A93BCA"/>
    <w:rsid w:val="00A94402"/>
    <w:rsid w:val="00A95783"/>
    <w:rsid w:val="00A96BD1"/>
    <w:rsid w:val="00A9723F"/>
    <w:rsid w:val="00AA1A6E"/>
    <w:rsid w:val="00AA5506"/>
    <w:rsid w:val="00AA6034"/>
    <w:rsid w:val="00AA62D7"/>
    <w:rsid w:val="00AA6EBE"/>
    <w:rsid w:val="00AA7852"/>
    <w:rsid w:val="00AB44BC"/>
    <w:rsid w:val="00AB5062"/>
    <w:rsid w:val="00AB5416"/>
    <w:rsid w:val="00AB5A4B"/>
    <w:rsid w:val="00AB6C5A"/>
    <w:rsid w:val="00AB77AD"/>
    <w:rsid w:val="00AC083D"/>
    <w:rsid w:val="00AC3FFF"/>
    <w:rsid w:val="00AC57FC"/>
    <w:rsid w:val="00AC5F33"/>
    <w:rsid w:val="00AC64A8"/>
    <w:rsid w:val="00AD2F71"/>
    <w:rsid w:val="00AD52FB"/>
    <w:rsid w:val="00AD728D"/>
    <w:rsid w:val="00AD77DE"/>
    <w:rsid w:val="00AD7E7E"/>
    <w:rsid w:val="00AD7FA6"/>
    <w:rsid w:val="00AE073D"/>
    <w:rsid w:val="00AE2C3A"/>
    <w:rsid w:val="00AE39FE"/>
    <w:rsid w:val="00AE4C7F"/>
    <w:rsid w:val="00AE5800"/>
    <w:rsid w:val="00AE6150"/>
    <w:rsid w:val="00AE6208"/>
    <w:rsid w:val="00AE6F60"/>
    <w:rsid w:val="00AE7AD8"/>
    <w:rsid w:val="00AE7E69"/>
    <w:rsid w:val="00AF0F40"/>
    <w:rsid w:val="00AF2749"/>
    <w:rsid w:val="00AF6C39"/>
    <w:rsid w:val="00B00BEF"/>
    <w:rsid w:val="00B00DD8"/>
    <w:rsid w:val="00B00DFA"/>
    <w:rsid w:val="00B01DDF"/>
    <w:rsid w:val="00B01DF7"/>
    <w:rsid w:val="00B06123"/>
    <w:rsid w:val="00B1145F"/>
    <w:rsid w:val="00B133EB"/>
    <w:rsid w:val="00B1411F"/>
    <w:rsid w:val="00B16313"/>
    <w:rsid w:val="00B17ABE"/>
    <w:rsid w:val="00B21864"/>
    <w:rsid w:val="00B23E32"/>
    <w:rsid w:val="00B23EB6"/>
    <w:rsid w:val="00B254D0"/>
    <w:rsid w:val="00B30566"/>
    <w:rsid w:val="00B30993"/>
    <w:rsid w:val="00B31D48"/>
    <w:rsid w:val="00B3584E"/>
    <w:rsid w:val="00B35CA4"/>
    <w:rsid w:val="00B368EE"/>
    <w:rsid w:val="00B37AAA"/>
    <w:rsid w:val="00B41087"/>
    <w:rsid w:val="00B41507"/>
    <w:rsid w:val="00B427C8"/>
    <w:rsid w:val="00B4403B"/>
    <w:rsid w:val="00B464C6"/>
    <w:rsid w:val="00B46A66"/>
    <w:rsid w:val="00B47D56"/>
    <w:rsid w:val="00B502EA"/>
    <w:rsid w:val="00B51BA9"/>
    <w:rsid w:val="00B52786"/>
    <w:rsid w:val="00B52B46"/>
    <w:rsid w:val="00B537FA"/>
    <w:rsid w:val="00B54794"/>
    <w:rsid w:val="00B54FF3"/>
    <w:rsid w:val="00B558F1"/>
    <w:rsid w:val="00B5680B"/>
    <w:rsid w:val="00B56D27"/>
    <w:rsid w:val="00B60078"/>
    <w:rsid w:val="00B6043A"/>
    <w:rsid w:val="00B60AB7"/>
    <w:rsid w:val="00B60E5B"/>
    <w:rsid w:val="00B6135A"/>
    <w:rsid w:val="00B62242"/>
    <w:rsid w:val="00B630B7"/>
    <w:rsid w:val="00B635E5"/>
    <w:rsid w:val="00B63638"/>
    <w:rsid w:val="00B63C1E"/>
    <w:rsid w:val="00B67341"/>
    <w:rsid w:val="00B71B8B"/>
    <w:rsid w:val="00B73115"/>
    <w:rsid w:val="00B73859"/>
    <w:rsid w:val="00B7400E"/>
    <w:rsid w:val="00B7558E"/>
    <w:rsid w:val="00B76AD1"/>
    <w:rsid w:val="00B773A0"/>
    <w:rsid w:val="00B81CA3"/>
    <w:rsid w:val="00B836CB"/>
    <w:rsid w:val="00B85679"/>
    <w:rsid w:val="00B85CC3"/>
    <w:rsid w:val="00B86F7D"/>
    <w:rsid w:val="00B913F8"/>
    <w:rsid w:val="00B92465"/>
    <w:rsid w:val="00B9328A"/>
    <w:rsid w:val="00B94834"/>
    <w:rsid w:val="00B94CE5"/>
    <w:rsid w:val="00B96E9D"/>
    <w:rsid w:val="00B96F1E"/>
    <w:rsid w:val="00B96FA7"/>
    <w:rsid w:val="00B974B6"/>
    <w:rsid w:val="00BA0E6D"/>
    <w:rsid w:val="00BA2284"/>
    <w:rsid w:val="00BA24F7"/>
    <w:rsid w:val="00BA2BA9"/>
    <w:rsid w:val="00BA2FE8"/>
    <w:rsid w:val="00BA2FF4"/>
    <w:rsid w:val="00BA595F"/>
    <w:rsid w:val="00BA5D8B"/>
    <w:rsid w:val="00BB06B4"/>
    <w:rsid w:val="00BB082B"/>
    <w:rsid w:val="00BB0920"/>
    <w:rsid w:val="00BB18FF"/>
    <w:rsid w:val="00BB310E"/>
    <w:rsid w:val="00BB3B96"/>
    <w:rsid w:val="00BB4EA0"/>
    <w:rsid w:val="00BB50D2"/>
    <w:rsid w:val="00BB65C6"/>
    <w:rsid w:val="00BC2EE3"/>
    <w:rsid w:val="00BC2F6D"/>
    <w:rsid w:val="00BC4427"/>
    <w:rsid w:val="00BC4DB6"/>
    <w:rsid w:val="00BC6EE9"/>
    <w:rsid w:val="00BD1DC2"/>
    <w:rsid w:val="00BD35D9"/>
    <w:rsid w:val="00BD3F5D"/>
    <w:rsid w:val="00BD6781"/>
    <w:rsid w:val="00BD6834"/>
    <w:rsid w:val="00BD6A80"/>
    <w:rsid w:val="00BD7D3A"/>
    <w:rsid w:val="00BE3137"/>
    <w:rsid w:val="00BE4708"/>
    <w:rsid w:val="00BE475D"/>
    <w:rsid w:val="00BE502A"/>
    <w:rsid w:val="00BE51A9"/>
    <w:rsid w:val="00BE5A01"/>
    <w:rsid w:val="00BF27A7"/>
    <w:rsid w:val="00BF2D6E"/>
    <w:rsid w:val="00BF4BD8"/>
    <w:rsid w:val="00BF6B05"/>
    <w:rsid w:val="00BF7218"/>
    <w:rsid w:val="00C00A2F"/>
    <w:rsid w:val="00C019B2"/>
    <w:rsid w:val="00C02E44"/>
    <w:rsid w:val="00C03076"/>
    <w:rsid w:val="00C03884"/>
    <w:rsid w:val="00C05483"/>
    <w:rsid w:val="00C1132D"/>
    <w:rsid w:val="00C1169E"/>
    <w:rsid w:val="00C1511F"/>
    <w:rsid w:val="00C154C3"/>
    <w:rsid w:val="00C16D98"/>
    <w:rsid w:val="00C2021A"/>
    <w:rsid w:val="00C209FD"/>
    <w:rsid w:val="00C21F36"/>
    <w:rsid w:val="00C22131"/>
    <w:rsid w:val="00C25CE1"/>
    <w:rsid w:val="00C25FD2"/>
    <w:rsid w:val="00C27129"/>
    <w:rsid w:val="00C2778C"/>
    <w:rsid w:val="00C27C89"/>
    <w:rsid w:val="00C329B0"/>
    <w:rsid w:val="00C33150"/>
    <w:rsid w:val="00C33389"/>
    <w:rsid w:val="00C33A18"/>
    <w:rsid w:val="00C340CD"/>
    <w:rsid w:val="00C343DB"/>
    <w:rsid w:val="00C3440C"/>
    <w:rsid w:val="00C352BB"/>
    <w:rsid w:val="00C36A67"/>
    <w:rsid w:val="00C37521"/>
    <w:rsid w:val="00C42550"/>
    <w:rsid w:val="00C452B5"/>
    <w:rsid w:val="00C469CB"/>
    <w:rsid w:val="00C50ECA"/>
    <w:rsid w:val="00C53200"/>
    <w:rsid w:val="00C5354B"/>
    <w:rsid w:val="00C5471D"/>
    <w:rsid w:val="00C5653D"/>
    <w:rsid w:val="00C56607"/>
    <w:rsid w:val="00C57A09"/>
    <w:rsid w:val="00C619D9"/>
    <w:rsid w:val="00C621D0"/>
    <w:rsid w:val="00C6301F"/>
    <w:rsid w:val="00C65E5B"/>
    <w:rsid w:val="00C666B8"/>
    <w:rsid w:val="00C66998"/>
    <w:rsid w:val="00C66CE5"/>
    <w:rsid w:val="00C7008A"/>
    <w:rsid w:val="00C72D08"/>
    <w:rsid w:val="00C74316"/>
    <w:rsid w:val="00C743F2"/>
    <w:rsid w:val="00C8003D"/>
    <w:rsid w:val="00C80349"/>
    <w:rsid w:val="00C80611"/>
    <w:rsid w:val="00C80C4C"/>
    <w:rsid w:val="00C817AC"/>
    <w:rsid w:val="00C82913"/>
    <w:rsid w:val="00C83944"/>
    <w:rsid w:val="00C84746"/>
    <w:rsid w:val="00C8567E"/>
    <w:rsid w:val="00C87BC6"/>
    <w:rsid w:val="00C87F53"/>
    <w:rsid w:val="00C92887"/>
    <w:rsid w:val="00C96746"/>
    <w:rsid w:val="00C96DEA"/>
    <w:rsid w:val="00CA0764"/>
    <w:rsid w:val="00CA27D2"/>
    <w:rsid w:val="00CA37AC"/>
    <w:rsid w:val="00CA3ED5"/>
    <w:rsid w:val="00CA58C1"/>
    <w:rsid w:val="00CA705C"/>
    <w:rsid w:val="00CA7886"/>
    <w:rsid w:val="00CB397B"/>
    <w:rsid w:val="00CB4E81"/>
    <w:rsid w:val="00CB5E06"/>
    <w:rsid w:val="00CC1DFE"/>
    <w:rsid w:val="00CC4CEF"/>
    <w:rsid w:val="00CC62B1"/>
    <w:rsid w:val="00CC6CCE"/>
    <w:rsid w:val="00CC7979"/>
    <w:rsid w:val="00CD03ED"/>
    <w:rsid w:val="00CD0748"/>
    <w:rsid w:val="00CD362A"/>
    <w:rsid w:val="00CD3704"/>
    <w:rsid w:val="00CD4C54"/>
    <w:rsid w:val="00CD6584"/>
    <w:rsid w:val="00CE2C79"/>
    <w:rsid w:val="00CE3E7C"/>
    <w:rsid w:val="00CE52F1"/>
    <w:rsid w:val="00CE5486"/>
    <w:rsid w:val="00CE55B7"/>
    <w:rsid w:val="00CE62BD"/>
    <w:rsid w:val="00CF03F0"/>
    <w:rsid w:val="00CF0D7F"/>
    <w:rsid w:val="00CF29EF"/>
    <w:rsid w:val="00CF2FFD"/>
    <w:rsid w:val="00CF3004"/>
    <w:rsid w:val="00CF3987"/>
    <w:rsid w:val="00CF4DDB"/>
    <w:rsid w:val="00CF5733"/>
    <w:rsid w:val="00CF6A8A"/>
    <w:rsid w:val="00CF6EE8"/>
    <w:rsid w:val="00D01905"/>
    <w:rsid w:val="00D03C20"/>
    <w:rsid w:val="00D04B41"/>
    <w:rsid w:val="00D052D9"/>
    <w:rsid w:val="00D054F2"/>
    <w:rsid w:val="00D05D87"/>
    <w:rsid w:val="00D11534"/>
    <w:rsid w:val="00D119A7"/>
    <w:rsid w:val="00D148F6"/>
    <w:rsid w:val="00D15F7E"/>
    <w:rsid w:val="00D17B32"/>
    <w:rsid w:val="00D17D0D"/>
    <w:rsid w:val="00D203C3"/>
    <w:rsid w:val="00D20746"/>
    <w:rsid w:val="00D20E1B"/>
    <w:rsid w:val="00D220AD"/>
    <w:rsid w:val="00D2295F"/>
    <w:rsid w:val="00D23FDC"/>
    <w:rsid w:val="00D24075"/>
    <w:rsid w:val="00D251DF"/>
    <w:rsid w:val="00D25D2C"/>
    <w:rsid w:val="00D3064C"/>
    <w:rsid w:val="00D31057"/>
    <w:rsid w:val="00D313E3"/>
    <w:rsid w:val="00D31EAE"/>
    <w:rsid w:val="00D33AF3"/>
    <w:rsid w:val="00D3461E"/>
    <w:rsid w:val="00D37F9D"/>
    <w:rsid w:val="00D406F9"/>
    <w:rsid w:val="00D40CEE"/>
    <w:rsid w:val="00D40E05"/>
    <w:rsid w:val="00D428BE"/>
    <w:rsid w:val="00D42A85"/>
    <w:rsid w:val="00D4380E"/>
    <w:rsid w:val="00D46E5D"/>
    <w:rsid w:val="00D52255"/>
    <w:rsid w:val="00D53024"/>
    <w:rsid w:val="00D56F39"/>
    <w:rsid w:val="00D57AB2"/>
    <w:rsid w:val="00D60447"/>
    <w:rsid w:val="00D627D5"/>
    <w:rsid w:val="00D6343A"/>
    <w:rsid w:val="00D651EA"/>
    <w:rsid w:val="00D65934"/>
    <w:rsid w:val="00D65F32"/>
    <w:rsid w:val="00D70B0A"/>
    <w:rsid w:val="00D71000"/>
    <w:rsid w:val="00D72831"/>
    <w:rsid w:val="00D764D0"/>
    <w:rsid w:val="00D765DD"/>
    <w:rsid w:val="00D8071B"/>
    <w:rsid w:val="00D83554"/>
    <w:rsid w:val="00D8550A"/>
    <w:rsid w:val="00D85C32"/>
    <w:rsid w:val="00D86C86"/>
    <w:rsid w:val="00D92B79"/>
    <w:rsid w:val="00D951E0"/>
    <w:rsid w:val="00D95FE1"/>
    <w:rsid w:val="00D96EE2"/>
    <w:rsid w:val="00D96F1B"/>
    <w:rsid w:val="00DA7C50"/>
    <w:rsid w:val="00DA7C80"/>
    <w:rsid w:val="00DB001A"/>
    <w:rsid w:val="00DB0084"/>
    <w:rsid w:val="00DB03BB"/>
    <w:rsid w:val="00DB4759"/>
    <w:rsid w:val="00DB50DD"/>
    <w:rsid w:val="00DB6FCC"/>
    <w:rsid w:val="00DC0154"/>
    <w:rsid w:val="00DC106D"/>
    <w:rsid w:val="00DC1168"/>
    <w:rsid w:val="00DC40F4"/>
    <w:rsid w:val="00DC4E22"/>
    <w:rsid w:val="00DC7FAC"/>
    <w:rsid w:val="00DD0D35"/>
    <w:rsid w:val="00DD1E46"/>
    <w:rsid w:val="00DD30D9"/>
    <w:rsid w:val="00DD59A9"/>
    <w:rsid w:val="00DD5FC8"/>
    <w:rsid w:val="00DD6C84"/>
    <w:rsid w:val="00DD6FE9"/>
    <w:rsid w:val="00DE127A"/>
    <w:rsid w:val="00DE2EA4"/>
    <w:rsid w:val="00DE3338"/>
    <w:rsid w:val="00DE5266"/>
    <w:rsid w:val="00DE7A9D"/>
    <w:rsid w:val="00DE7DAB"/>
    <w:rsid w:val="00DF1698"/>
    <w:rsid w:val="00DF392E"/>
    <w:rsid w:val="00E00AAA"/>
    <w:rsid w:val="00E01C78"/>
    <w:rsid w:val="00E023D2"/>
    <w:rsid w:val="00E032A5"/>
    <w:rsid w:val="00E038E1"/>
    <w:rsid w:val="00E05D89"/>
    <w:rsid w:val="00E0667B"/>
    <w:rsid w:val="00E141A8"/>
    <w:rsid w:val="00E153C3"/>
    <w:rsid w:val="00E15856"/>
    <w:rsid w:val="00E15B3D"/>
    <w:rsid w:val="00E172F3"/>
    <w:rsid w:val="00E20870"/>
    <w:rsid w:val="00E21C3A"/>
    <w:rsid w:val="00E23601"/>
    <w:rsid w:val="00E239F0"/>
    <w:rsid w:val="00E25CB5"/>
    <w:rsid w:val="00E2773A"/>
    <w:rsid w:val="00E30F8F"/>
    <w:rsid w:val="00E3141F"/>
    <w:rsid w:val="00E3527D"/>
    <w:rsid w:val="00E35A09"/>
    <w:rsid w:val="00E41E15"/>
    <w:rsid w:val="00E42F9B"/>
    <w:rsid w:val="00E44D67"/>
    <w:rsid w:val="00E47750"/>
    <w:rsid w:val="00E511C3"/>
    <w:rsid w:val="00E51FC3"/>
    <w:rsid w:val="00E52B01"/>
    <w:rsid w:val="00E52EC5"/>
    <w:rsid w:val="00E53D93"/>
    <w:rsid w:val="00E54EFA"/>
    <w:rsid w:val="00E55A7C"/>
    <w:rsid w:val="00E604A9"/>
    <w:rsid w:val="00E64721"/>
    <w:rsid w:val="00E66596"/>
    <w:rsid w:val="00E70E06"/>
    <w:rsid w:val="00E716ED"/>
    <w:rsid w:val="00E71C3E"/>
    <w:rsid w:val="00E7208A"/>
    <w:rsid w:val="00E73E82"/>
    <w:rsid w:val="00E74443"/>
    <w:rsid w:val="00E802AE"/>
    <w:rsid w:val="00E813F5"/>
    <w:rsid w:val="00E8299C"/>
    <w:rsid w:val="00E82DD7"/>
    <w:rsid w:val="00E8316D"/>
    <w:rsid w:val="00E834B9"/>
    <w:rsid w:val="00E86A5E"/>
    <w:rsid w:val="00E86D0B"/>
    <w:rsid w:val="00E879BB"/>
    <w:rsid w:val="00E87EB3"/>
    <w:rsid w:val="00E93FDE"/>
    <w:rsid w:val="00EA005F"/>
    <w:rsid w:val="00EA0120"/>
    <w:rsid w:val="00EA36C4"/>
    <w:rsid w:val="00EA3896"/>
    <w:rsid w:val="00EA4135"/>
    <w:rsid w:val="00EA5C39"/>
    <w:rsid w:val="00EA7FDC"/>
    <w:rsid w:val="00EB1BE6"/>
    <w:rsid w:val="00EB2A87"/>
    <w:rsid w:val="00EB2B6B"/>
    <w:rsid w:val="00EB5EBB"/>
    <w:rsid w:val="00EB68D5"/>
    <w:rsid w:val="00EB7042"/>
    <w:rsid w:val="00EB73A2"/>
    <w:rsid w:val="00EB77E4"/>
    <w:rsid w:val="00EC01EB"/>
    <w:rsid w:val="00EC1425"/>
    <w:rsid w:val="00EC1F52"/>
    <w:rsid w:val="00EC28CA"/>
    <w:rsid w:val="00EC7AC9"/>
    <w:rsid w:val="00ED47B7"/>
    <w:rsid w:val="00ED47B9"/>
    <w:rsid w:val="00ED4BEA"/>
    <w:rsid w:val="00ED5C10"/>
    <w:rsid w:val="00ED5FA4"/>
    <w:rsid w:val="00ED69A8"/>
    <w:rsid w:val="00ED6AB3"/>
    <w:rsid w:val="00ED6C79"/>
    <w:rsid w:val="00ED7111"/>
    <w:rsid w:val="00EE167C"/>
    <w:rsid w:val="00EE380F"/>
    <w:rsid w:val="00EE420E"/>
    <w:rsid w:val="00EE473E"/>
    <w:rsid w:val="00EE4E98"/>
    <w:rsid w:val="00EE6120"/>
    <w:rsid w:val="00EE6253"/>
    <w:rsid w:val="00EF0FAC"/>
    <w:rsid w:val="00EF148E"/>
    <w:rsid w:val="00EF3911"/>
    <w:rsid w:val="00EF3D0C"/>
    <w:rsid w:val="00EF3D7A"/>
    <w:rsid w:val="00EF413E"/>
    <w:rsid w:val="00EF5F26"/>
    <w:rsid w:val="00F053D7"/>
    <w:rsid w:val="00F10244"/>
    <w:rsid w:val="00F124DC"/>
    <w:rsid w:val="00F12F19"/>
    <w:rsid w:val="00F13AFE"/>
    <w:rsid w:val="00F141BA"/>
    <w:rsid w:val="00F14DAD"/>
    <w:rsid w:val="00F161A3"/>
    <w:rsid w:val="00F20749"/>
    <w:rsid w:val="00F21CC4"/>
    <w:rsid w:val="00F243FB"/>
    <w:rsid w:val="00F27270"/>
    <w:rsid w:val="00F27810"/>
    <w:rsid w:val="00F30970"/>
    <w:rsid w:val="00F336B1"/>
    <w:rsid w:val="00F4026D"/>
    <w:rsid w:val="00F41273"/>
    <w:rsid w:val="00F420D8"/>
    <w:rsid w:val="00F43B92"/>
    <w:rsid w:val="00F46B66"/>
    <w:rsid w:val="00F47ED9"/>
    <w:rsid w:val="00F50328"/>
    <w:rsid w:val="00F50605"/>
    <w:rsid w:val="00F51519"/>
    <w:rsid w:val="00F517BA"/>
    <w:rsid w:val="00F51B21"/>
    <w:rsid w:val="00F5345C"/>
    <w:rsid w:val="00F53EFD"/>
    <w:rsid w:val="00F564A6"/>
    <w:rsid w:val="00F607CB"/>
    <w:rsid w:val="00F61C89"/>
    <w:rsid w:val="00F66A51"/>
    <w:rsid w:val="00F671E8"/>
    <w:rsid w:val="00F70165"/>
    <w:rsid w:val="00F71AA5"/>
    <w:rsid w:val="00F732A6"/>
    <w:rsid w:val="00F7375E"/>
    <w:rsid w:val="00F75932"/>
    <w:rsid w:val="00F75B51"/>
    <w:rsid w:val="00F82679"/>
    <w:rsid w:val="00F83172"/>
    <w:rsid w:val="00F8480B"/>
    <w:rsid w:val="00F854F9"/>
    <w:rsid w:val="00F8649A"/>
    <w:rsid w:val="00F8748D"/>
    <w:rsid w:val="00F87BA2"/>
    <w:rsid w:val="00F93C62"/>
    <w:rsid w:val="00F95018"/>
    <w:rsid w:val="00F9528B"/>
    <w:rsid w:val="00F96FFA"/>
    <w:rsid w:val="00F9743A"/>
    <w:rsid w:val="00FA0A8A"/>
    <w:rsid w:val="00FA415A"/>
    <w:rsid w:val="00FA4572"/>
    <w:rsid w:val="00FA4674"/>
    <w:rsid w:val="00FA5B8F"/>
    <w:rsid w:val="00FB0E84"/>
    <w:rsid w:val="00FB2207"/>
    <w:rsid w:val="00FB2A5D"/>
    <w:rsid w:val="00FB2B7E"/>
    <w:rsid w:val="00FB327C"/>
    <w:rsid w:val="00FB380C"/>
    <w:rsid w:val="00FB39A7"/>
    <w:rsid w:val="00FB4F91"/>
    <w:rsid w:val="00FB53D6"/>
    <w:rsid w:val="00FB5491"/>
    <w:rsid w:val="00FB66E8"/>
    <w:rsid w:val="00FB6919"/>
    <w:rsid w:val="00FC118C"/>
    <w:rsid w:val="00FC4459"/>
    <w:rsid w:val="00FD0572"/>
    <w:rsid w:val="00FD22D7"/>
    <w:rsid w:val="00FD3335"/>
    <w:rsid w:val="00FD52D3"/>
    <w:rsid w:val="00FD75DA"/>
    <w:rsid w:val="00FE06E7"/>
    <w:rsid w:val="00FE0FA7"/>
    <w:rsid w:val="00FE2014"/>
    <w:rsid w:val="00FE30FF"/>
    <w:rsid w:val="00FE61F2"/>
    <w:rsid w:val="00FF281E"/>
    <w:rsid w:val="00FF48C6"/>
    <w:rsid w:val="00FF4C34"/>
    <w:rsid w:val="00FF4EDB"/>
    <w:rsid w:val="00FF54CA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FBAE2-4DD5-464B-8CBC-48157FC9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E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03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C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04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6E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0F7DD2"/>
    <w:rPr>
      <w:color w:val="808080"/>
    </w:rPr>
  </w:style>
  <w:style w:type="character" w:customStyle="1" w:styleId="mi">
    <w:name w:val="mi"/>
    <w:basedOn w:val="a0"/>
    <w:rsid w:val="00871817"/>
  </w:style>
  <w:style w:type="paragraph" w:styleId="a6">
    <w:name w:val="List Paragraph"/>
    <w:basedOn w:val="a"/>
    <w:uiPriority w:val="34"/>
    <w:qFormat/>
    <w:rsid w:val="00E30F8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B49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036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E55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xt">
    <w:name w:val="mtext"/>
    <w:basedOn w:val="a0"/>
    <w:rsid w:val="00E55A7C"/>
  </w:style>
  <w:style w:type="character" w:customStyle="1" w:styleId="mo">
    <w:name w:val="mo"/>
    <w:basedOn w:val="a0"/>
    <w:rsid w:val="00E55A7C"/>
  </w:style>
  <w:style w:type="character" w:customStyle="1" w:styleId="mn">
    <w:name w:val="mn"/>
    <w:basedOn w:val="a0"/>
    <w:rsid w:val="00E55A7C"/>
  </w:style>
  <w:style w:type="character" w:styleId="a8">
    <w:name w:val="Strong"/>
    <w:basedOn w:val="a0"/>
    <w:uiPriority w:val="22"/>
    <w:qFormat/>
    <w:rsid w:val="00D15F7E"/>
    <w:rPr>
      <w:b/>
      <w:bCs/>
    </w:rPr>
  </w:style>
  <w:style w:type="character" w:styleId="a9">
    <w:name w:val="Hyperlink"/>
    <w:basedOn w:val="a0"/>
    <w:uiPriority w:val="99"/>
    <w:unhideWhenUsed/>
    <w:rsid w:val="002F408A"/>
    <w:rPr>
      <w:color w:val="0000FF"/>
      <w:u w:val="single"/>
    </w:rPr>
  </w:style>
  <w:style w:type="character" w:styleId="aa">
    <w:name w:val="Emphasis"/>
    <w:basedOn w:val="a0"/>
    <w:uiPriority w:val="20"/>
    <w:qFormat/>
    <w:rsid w:val="00FA415A"/>
    <w:rPr>
      <w:i/>
      <w:iCs/>
    </w:rPr>
  </w:style>
  <w:style w:type="paragraph" w:styleId="ab">
    <w:name w:val="Normal (Web)"/>
    <w:basedOn w:val="a"/>
    <w:uiPriority w:val="99"/>
    <w:unhideWhenUsed/>
    <w:rsid w:val="00087F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text">
    <w:name w:val="richtext"/>
    <w:basedOn w:val="a0"/>
    <w:rsid w:val="002D4332"/>
  </w:style>
  <w:style w:type="paragraph" w:styleId="HTML">
    <w:name w:val="HTML Preformatted"/>
    <w:basedOn w:val="a"/>
    <w:link w:val="HTMLChar"/>
    <w:uiPriority w:val="99"/>
    <w:semiHidden/>
    <w:unhideWhenUsed/>
    <w:rsid w:val="00841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11B2"/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4A02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778">
              <w:marLeft w:val="150"/>
              <w:marRight w:val="0"/>
              <w:marTop w:val="0"/>
              <w:marBottom w:val="150"/>
              <w:divBdr>
                <w:top w:val="single" w:sz="6" w:space="0" w:color="1D1D1D"/>
                <w:left w:val="single" w:sz="6" w:space="0" w:color="1D1D1D"/>
                <w:bottom w:val="single" w:sz="6" w:space="0" w:color="1D1D1D"/>
                <w:right w:val="single" w:sz="6" w:space="0" w:color="1D1D1D"/>
              </w:divBdr>
              <w:divsChild>
                <w:div w:id="6579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BF3-694F-4CA3-A44E-DE2DACC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</Pages>
  <Words>4</Words>
  <Characters>24</Characters>
  <Application>Microsoft Office Word</Application>
  <DocSecurity>0</DocSecurity>
  <Lines>1</Lines>
  <Paragraphs>1</Paragraphs>
  <ScaleCrop>false</ScaleCrop>
  <Company>微软中国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633</cp:revision>
  <dcterms:created xsi:type="dcterms:W3CDTF">2018-03-02T23:11:00Z</dcterms:created>
  <dcterms:modified xsi:type="dcterms:W3CDTF">2018-09-27T02:34:00Z</dcterms:modified>
</cp:coreProperties>
</file>